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15" w:rsidRPr="00FD57A9" w:rsidRDefault="00DC6415" w:rsidP="00A420D4">
      <w:pPr>
        <w:rPr>
          <w:b/>
          <w:sz w:val="28"/>
          <w:szCs w:val="28"/>
        </w:rPr>
      </w:pPr>
    </w:p>
    <w:p w:rsidR="00A420D4" w:rsidRPr="00A420D4" w:rsidRDefault="00A420D4" w:rsidP="00A420D4">
      <w:pPr>
        <w:tabs>
          <w:tab w:val="center" w:pos="4680"/>
          <w:tab w:val="left" w:pos="8175"/>
        </w:tabs>
        <w:spacing w:after="0"/>
        <w:jc w:val="center"/>
        <w:rPr>
          <w:rFonts w:ascii="Times New Roman" w:hAnsi="Times New Roman" w:cs="Times New Roman"/>
          <w:b/>
        </w:rPr>
      </w:pPr>
      <w:r w:rsidRPr="00A420D4">
        <w:rPr>
          <w:rFonts w:ascii="Times New Roman" w:hAnsi="Times New Roman" w:cs="Times New Roman"/>
          <w:b/>
        </w:rPr>
        <w:t>ТУЛЬСКАЯ ОБЛАСТЬ</w:t>
      </w: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</w:rPr>
      </w:pP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</w:rPr>
      </w:pP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D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D4">
        <w:rPr>
          <w:rFonts w:ascii="Times New Roman" w:hAnsi="Times New Roman" w:cs="Times New Roman"/>
          <w:b/>
          <w:sz w:val="28"/>
          <w:szCs w:val="28"/>
        </w:rPr>
        <w:t>МУНИЦИПАЛЬНОГО ОБРАЗОВАНИЯ ЕПИФАНСКОЕ</w:t>
      </w: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D4">
        <w:rPr>
          <w:rFonts w:ascii="Times New Roman" w:hAnsi="Times New Roman" w:cs="Times New Roman"/>
          <w:b/>
          <w:sz w:val="28"/>
          <w:szCs w:val="28"/>
        </w:rPr>
        <w:t>КИМОВСКОГО РАЙОНА</w:t>
      </w: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  <w:b/>
        </w:rPr>
      </w:pP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</w:rPr>
      </w:pPr>
      <w:r w:rsidRPr="00A420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20D4" w:rsidRPr="00A420D4" w:rsidRDefault="00A420D4" w:rsidP="00A420D4">
      <w:pPr>
        <w:spacing w:after="0"/>
        <w:jc w:val="center"/>
        <w:rPr>
          <w:rFonts w:ascii="Times New Roman" w:hAnsi="Times New Roman" w:cs="Times New Roman"/>
        </w:rPr>
      </w:pPr>
    </w:p>
    <w:p w:rsidR="00A420D4" w:rsidRPr="00A420D4" w:rsidRDefault="00A420D4" w:rsidP="00A420D4">
      <w:pPr>
        <w:pStyle w:val="a4"/>
        <w:rPr>
          <w:rFonts w:ascii="Times New Roman" w:hAnsi="Times New Roman"/>
          <w:sz w:val="24"/>
          <w:szCs w:val="24"/>
        </w:rPr>
      </w:pPr>
      <w:r w:rsidRPr="00A420D4">
        <w:rPr>
          <w:rFonts w:ascii="Times New Roman" w:hAnsi="Times New Roman"/>
          <w:sz w:val="24"/>
          <w:szCs w:val="24"/>
        </w:rPr>
        <w:t xml:space="preserve">             от </w:t>
      </w:r>
      <w:r w:rsidR="000743C2">
        <w:rPr>
          <w:rFonts w:ascii="Times New Roman" w:hAnsi="Times New Roman"/>
          <w:sz w:val="24"/>
          <w:szCs w:val="24"/>
        </w:rPr>
        <w:t xml:space="preserve">04 апреля </w:t>
      </w:r>
      <w:r w:rsidR="00364C7F">
        <w:rPr>
          <w:rFonts w:ascii="Times New Roman" w:hAnsi="Times New Roman"/>
          <w:sz w:val="24"/>
          <w:szCs w:val="24"/>
        </w:rPr>
        <w:t xml:space="preserve"> </w:t>
      </w:r>
      <w:r w:rsidR="000743C2">
        <w:rPr>
          <w:rFonts w:ascii="Times New Roman" w:hAnsi="Times New Roman"/>
          <w:sz w:val="24"/>
          <w:szCs w:val="24"/>
        </w:rPr>
        <w:t>2017</w:t>
      </w:r>
      <w:r w:rsidRPr="00A420D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№</w:t>
      </w:r>
      <w:r w:rsidR="00364C7F">
        <w:rPr>
          <w:rFonts w:ascii="Times New Roman" w:hAnsi="Times New Roman"/>
          <w:sz w:val="24"/>
          <w:szCs w:val="24"/>
        </w:rPr>
        <w:t>3</w:t>
      </w:r>
      <w:r w:rsidR="000743C2">
        <w:rPr>
          <w:rFonts w:ascii="Times New Roman" w:hAnsi="Times New Roman"/>
          <w:sz w:val="24"/>
          <w:szCs w:val="24"/>
        </w:rPr>
        <w:t>3</w:t>
      </w:r>
    </w:p>
    <w:p w:rsidR="00DC6415" w:rsidRDefault="00DC6415" w:rsidP="00A420D4">
      <w:pPr>
        <w:spacing w:after="0"/>
      </w:pPr>
    </w:p>
    <w:p w:rsidR="00DC6415" w:rsidRDefault="00DC6415"/>
    <w:p w:rsidR="008905F0" w:rsidRDefault="008905F0"/>
    <w:p w:rsidR="00CE060B" w:rsidRDefault="00E57EB8" w:rsidP="00CE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B28FB">
        <w:rPr>
          <w:rFonts w:ascii="Times New Roman" w:hAnsi="Times New Roman" w:cs="Times New Roman"/>
          <w:b/>
          <w:sz w:val="24"/>
          <w:szCs w:val="24"/>
        </w:rPr>
        <w:t>О П</w:t>
      </w:r>
      <w:r w:rsidR="00DC6415" w:rsidRPr="00DC6415">
        <w:rPr>
          <w:rFonts w:ascii="Times New Roman" w:hAnsi="Times New Roman" w:cs="Times New Roman"/>
          <w:b/>
          <w:sz w:val="24"/>
          <w:szCs w:val="24"/>
        </w:rPr>
        <w:t>лане мероприятий по повышению правовой культуры избирателей, организаторов выборов и правовому обучению избирателей муниципального образования</w:t>
      </w:r>
      <w:r w:rsidR="00A420D4">
        <w:rPr>
          <w:rFonts w:ascii="Times New Roman" w:hAnsi="Times New Roman" w:cs="Times New Roman"/>
          <w:b/>
          <w:sz w:val="24"/>
          <w:szCs w:val="24"/>
        </w:rPr>
        <w:t xml:space="preserve"> Епифанское Кимовского</w:t>
      </w:r>
      <w:r w:rsidR="00DC6415" w:rsidRPr="00DC641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420D4">
        <w:rPr>
          <w:rFonts w:ascii="Times New Roman" w:hAnsi="Times New Roman" w:cs="Times New Roman"/>
          <w:b/>
          <w:sz w:val="24"/>
          <w:szCs w:val="24"/>
        </w:rPr>
        <w:t>а</w:t>
      </w:r>
      <w:r w:rsidR="000743C2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="00DC6415" w:rsidRPr="00DC641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43C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3612" w:rsidRPr="009463DD" w:rsidRDefault="004C3612" w:rsidP="00946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D4CF4">
        <w:rPr>
          <w:rFonts w:ascii="Times New Roman" w:hAnsi="Times New Roman"/>
          <w:sz w:val="24"/>
          <w:szCs w:val="24"/>
        </w:rPr>
        <w:t>В целях активизации работы по повышению правовой культуры  избирателей и организаторов выборов в муниципальном образовании</w:t>
      </w:r>
      <w:r w:rsidR="00A420D4">
        <w:rPr>
          <w:rFonts w:ascii="Times New Roman" w:hAnsi="Times New Roman"/>
          <w:sz w:val="24"/>
          <w:szCs w:val="24"/>
        </w:rPr>
        <w:t xml:space="preserve"> Епифанское  Кимовского</w:t>
      </w:r>
      <w:r w:rsidRPr="00CD4CF4">
        <w:rPr>
          <w:rFonts w:ascii="Times New Roman" w:hAnsi="Times New Roman"/>
          <w:sz w:val="24"/>
          <w:szCs w:val="24"/>
        </w:rPr>
        <w:t xml:space="preserve"> район</w:t>
      </w:r>
      <w:r w:rsidR="00A420D4">
        <w:rPr>
          <w:rFonts w:ascii="Times New Roman" w:hAnsi="Times New Roman"/>
          <w:sz w:val="24"/>
          <w:szCs w:val="24"/>
        </w:rPr>
        <w:t>а</w:t>
      </w:r>
      <w:r w:rsidRPr="00CD4CF4">
        <w:rPr>
          <w:rFonts w:ascii="Times New Roman" w:hAnsi="Times New Roman"/>
          <w:sz w:val="24"/>
          <w:szCs w:val="24"/>
        </w:rPr>
        <w:t>,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9463DD">
        <w:rPr>
          <w:rFonts w:ascii="Times New Roman" w:hAnsi="Times New Roman"/>
          <w:sz w:val="24"/>
          <w:szCs w:val="24"/>
        </w:rPr>
        <w:t>, с постановлением администрации муниципального о</w:t>
      </w:r>
      <w:r w:rsidR="000743C2">
        <w:rPr>
          <w:rFonts w:ascii="Times New Roman" w:hAnsi="Times New Roman"/>
          <w:sz w:val="24"/>
          <w:szCs w:val="24"/>
        </w:rPr>
        <w:t>бразования Кимовский район от 08.02.2017г. №</w:t>
      </w:r>
      <w:r w:rsidR="009463DD">
        <w:rPr>
          <w:rFonts w:ascii="Times New Roman" w:hAnsi="Times New Roman"/>
          <w:sz w:val="24"/>
          <w:szCs w:val="24"/>
        </w:rPr>
        <w:t>19</w:t>
      </w:r>
      <w:r w:rsidR="000743C2">
        <w:rPr>
          <w:rFonts w:ascii="Times New Roman" w:hAnsi="Times New Roman"/>
          <w:sz w:val="24"/>
          <w:szCs w:val="24"/>
        </w:rPr>
        <w:t>8</w:t>
      </w:r>
      <w:r w:rsidR="009463DD">
        <w:rPr>
          <w:rFonts w:ascii="Times New Roman" w:hAnsi="Times New Roman"/>
          <w:sz w:val="24"/>
          <w:szCs w:val="24"/>
        </w:rPr>
        <w:t xml:space="preserve"> «</w:t>
      </w:r>
      <w:r w:rsidR="009463DD" w:rsidRPr="009463DD">
        <w:rPr>
          <w:rFonts w:ascii="Times New Roman" w:hAnsi="Times New Roman" w:cs="Times New Roman"/>
          <w:sz w:val="24"/>
          <w:szCs w:val="24"/>
        </w:rPr>
        <w:t>О Плане мероприятий по повышению правовой культуры избирателей, организаторов</w:t>
      </w:r>
      <w:proofErr w:type="gramEnd"/>
      <w:r w:rsidR="009463DD" w:rsidRPr="009463DD">
        <w:rPr>
          <w:rFonts w:ascii="Times New Roman" w:hAnsi="Times New Roman" w:cs="Times New Roman"/>
          <w:sz w:val="24"/>
          <w:szCs w:val="24"/>
        </w:rPr>
        <w:t xml:space="preserve"> выборов и правовому обучению избирателей муниципального образования</w:t>
      </w:r>
      <w:r w:rsidR="009463DD">
        <w:rPr>
          <w:rFonts w:ascii="Times New Roman" w:hAnsi="Times New Roman" w:cs="Times New Roman"/>
          <w:sz w:val="24"/>
          <w:szCs w:val="24"/>
        </w:rPr>
        <w:t xml:space="preserve">  Кимовский </w:t>
      </w:r>
      <w:r w:rsidR="000743C2">
        <w:rPr>
          <w:rFonts w:ascii="Times New Roman" w:hAnsi="Times New Roman" w:cs="Times New Roman"/>
          <w:sz w:val="24"/>
          <w:szCs w:val="24"/>
        </w:rPr>
        <w:t xml:space="preserve"> район на 2017-2018</w:t>
      </w:r>
      <w:r w:rsidR="009463DD" w:rsidRPr="009463DD">
        <w:rPr>
          <w:rFonts w:ascii="Times New Roman" w:hAnsi="Times New Roman" w:cs="Times New Roman"/>
          <w:sz w:val="24"/>
          <w:szCs w:val="24"/>
        </w:rPr>
        <w:t xml:space="preserve"> год</w:t>
      </w:r>
      <w:r w:rsidR="000743C2">
        <w:rPr>
          <w:rFonts w:ascii="Times New Roman" w:hAnsi="Times New Roman" w:cs="Times New Roman"/>
          <w:sz w:val="24"/>
          <w:szCs w:val="24"/>
        </w:rPr>
        <w:t>ы</w:t>
      </w:r>
      <w:r w:rsidR="009463DD">
        <w:rPr>
          <w:rFonts w:ascii="Times New Roman" w:hAnsi="Times New Roman" w:cs="Times New Roman"/>
          <w:sz w:val="24"/>
          <w:szCs w:val="24"/>
        </w:rPr>
        <w:t xml:space="preserve">» </w:t>
      </w:r>
      <w:r w:rsidR="000B28FB">
        <w:rPr>
          <w:rFonts w:ascii="Times New Roman" w:hAnsi="Times New Roman"/>
          <w:sz w:val="24"/>
          <w:szCs w:val="24"/>
        </w:rPr>
        <w:t>и на основании Устава муниципальн</w:t>
      </w:r>
      <w:r w:rsidR="00CA36DD">
        <w:rPr>
          <w:rFonts w:ascii="Times New Roman" w:hAnsi="Times New Roman"/>
          <w:sz w:val="24"/>
          <w:szCs w:val="24"/>
        </w:rPr>
        <w:t>ого образования</w:t>
      </w:r>
      <w:r w:rsidR="00A420D4">
        <w:rPr>
          <w:rFonts w:ascii="Times New Roman" w:hAnsi="Times New Roman"/>
          <w:sz w:val="24"/>
          <w:szCs w:val="24"/>
        </w:rPr>
        <w:t xml:space="preserve"> Епифанское  Кимовского</w:t>
      </w:r>
      <w:r w:rsidR="00CA36DD">
        <w:rPr>
          <w:rFonts w:ascii="Times New Roman" w:hAnsi="Times New Roman"/>
          <w:sz w:val="24"/>
          <w:szCs w:val="24"/>
        </w:rPr>
        <w:t xml:space="preserve"> район</w:t>
      </w:r>
      <w:r w:rsidR="00A420D4">
        <w:rPr>
          <w:rFonts w:ascii="Times New Roman" w:hAnsi="Times New Roman"/>
          <w:sz w:val="24"/>
          <w:szCs w:val="24"/>
        </w:rPr>
        <w:t>а,</w:t>
      </w:r>
      <w:r w:rsidR="000B28FB">
        <w:rPr>
          <w:rFonts w:ascii="Times New Roman" w:hAnsi="Times New Roman"/>
          <w:sz w:val="24"/>
          <w:szCs w:val="24"/>
        </w:rPr>
        <w:t xml:space="preserve"> </w:t>
      </w:r>
      <w:r w:rsidRPr="00CD4CF4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="00A420D4">
        <w:rPr>
          <w:rFonts w:ascii="Times New Roman" w:hAnsi="Times New Roman"/>
          <w:sz w:val="24"/>
          <w:szCs w:val="24"/>
        </w:rPr>
        <w:t xml:space="preserve"> Епифанское Кимовского</w:t>
      </w:r>
      <w:r w:rsidRPr="00CD4CF4">
        <w:rPr>
          <w:rFonts w:ascii="Times New Roman" w:hAnsi="Times New Roman"/>
          <w:sz w:val="24"/>
          <w:szCs w:val="24"/>
        </w:rPr>
        <w:t xml:space="preserve"> район</w:t>
      </w:r>
      <w:r w:rsidR="00A420D4">
        <w:rPr>
          <w:rFonts w:ascii="Times New Roman" w:hAnsi="Times New Roman"/>
          <w:sz w:val="24"/>
          <w:szCs w:val="24"/>
        </w:rPr>
        <w:t>а</w:t>
      </w:r>
      <w:r w:rsidRPr="00CD4CF4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4C3612" w:rsidRPr="00CD4CF4" w:rsidRDefault="004C3612" w:rsidP="001C5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612" w:rsidRDefault="000B28FB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</w:t>
      </w:r>
      <w:r w:rsidR="004C3612" w:rsidRPr="00CD4CF4">
        <w:rPr>
          <w:rFonts w:ascii="Times New Roman" w:hAnsi="Times New Roman"/>
          <w:sz w:val="24"/>
          <w:szCs w:val="24"/>
        </w:rPr>
        <w:t xml:space="preserve">лан мероприятий по повышению правовой культуры избирателей, организаторов выборов и правовому обучению избирателей муниципального образования </w:t>
      </w:r>
      <w:r w:rsidR="00A420D4">
        <w:rPr>
          <w:rFonts w:ascii="Times New Roman" w:hAnsi="Times New Roman"/>
          <w:sz w:val="24"/>
          <w:szCs w:val="24"/>
        </w:rPr>
        <w:t>Епифанское Кимовского</w:t>
      </w:r>
      <w:r w:rsidR="004C3612" w:rsidRPr="00CD4CF4">
        <w:rPr>
          <w:rFonts w:ascii="Times New Roman" w:hAnsi="Times New Roman"/>
          <w:sz w:val="24"/>
          <w:szCs w:val="24"/>
        </w:rPr>
        <w:t xml:space="preserve"> район</w:t>
      </w:r>
      <w:r w:rsidR="00A420D4">
        <w:rPr>
          <w:rFonts w:ascii="Times New Roman" w:hAnsi="Times New Roman"/>
          <w:sz w:val="24"/>
          <w:szCs w:val="24"/>
        </w:rPr>
        <w:t>а</w:t>
      </w:r>
      <w:r w:rsidR="004C3612" w:rsidRPr="00CD4CF4">
        <w:rPr>
          <w:rFonts w:ascii="Times New Roman" w:hAnsi="Times New Roman"/>
          <w:sz w:val="24"/>
          <w:szCs w:val="24"/>
        </w:rPr>
        <w:t xml:space="preserve"> на </w:t>
      </w:r>
      <w:r w:rsidR="000743C2">
        <w:rPr>
          <w:rFonts w:ascii="Times New Roman" w:hAnsi="Times New Roman"/>
          <w:sz w:val="24"/>
          <w:szCs w:val="24"/>
        </w:rPr>
        <w:t>2017-2018</w:t>
      </w:r>
      <w:r w:rsidR="004C3612" w:rsidRPr="00CD4CF4">
        <w:rPr>
          <w:rFonts w:ascii="Times New Roman" w:hAnsi="Times New Roman"/>
          <w:sz w:val="24"/>
          <w:szCs w:val="24"/>
        </w:rPr>
        <w:t xml:space="preserve"> год</w:t>
      </w:r>
      <w:r w:rsidR="000743C2">
        <w:rPr>
          <w:rFonts w:ascii="Times New Roman" w:hAnsi="Times New Roman"/>
          <w:sz w:val="24"/>
          <w:szCs w:val="24"/>
        </w:rPr>
        <w:t>ы</w:t>
      </w:r>
      <w:r w:rsidR="004C3612" w:rsidRPr="00CD4C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="004C3612" w:rsidRPr="00CD4CF4">
        <w:rPr>
          <w:rFonts w:ascii="Times New Roman" w:hAnsi="Times New Roman"/>
          <w:sz w:val="24"/>
          <w:szCs w:val="24"/>
        </w:rPr>
        <w:t>риложение).</w:t>
      </w:r>
    </w:p>
    <w:p w:rsidR="005B6313" w:rsidRPr="00CD4CF4" w:rsidRDefault="005B631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612" w:rsidRDefault="00014BE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420D4">
        <w:rPr>
          <w:rFonts w:ascii="Times New Roman" w:hAnsi="Times New Roman"/>
          <w:sz w:val="24"/>
          <w:szCs w:val="24"/>
        </w:rPr>
        <w:t>. 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A420D4">
        <w:rPr>
          <w:rFonts w:ascii="Times New Roman" w:hAnsi="Times New Roman"/>
          <w:sz w:val="24"/>
          <w:szCs w:val="24"/>
        </w:rPr>
        <w:t xml:space="preserve"> муниципального образования Епифанское Ким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20D4">
        <w:rPr>
          <w:rFonts w:ascii="Times New Roman" w:hAnsi="Times New Roman"/>
          <w:sz w:val="24"/>
          <w:szCs w:val="24"/>
        </w:rPr>
        <w:t xml:space="preserve">совместно с участковыми избирательными комиссиями </w:t>
      </w:r>
      <w:r w:rsidR="004C3612" w:rsidRPr="00CD4CF4">
        <w:rPr>
          <w:rFonts w:ascii="Times New Roman" w:hAnsi="Times New Roman"/>
          <w:sz w:val="24"/>
          <w:szCs w:val="24"/>
        </w:rPr>
        <w:t xml:space="preserve"> обеспечить выполнение </w:t>
      </w:r>
      <w:r>
        <w:rPr>
          <w:rFonts w:ascii="Times New Roman" w:hAnsi="Times New Roman"/>
          <w:sz w:val="24"/>
          <w:szCs w:val="24"/>
        </w:rPr>
        <w:t>П</w:t>
      </w:r>
      <w:r w:rsidR="004C3612" w:rsidRPr="00CD4CF4">
        <w:rPr>
          <w:rFonts w:ascii="Times New Roman" w:hAnsi="Times New Roman"/>
          <w:sz w:val="24"/>
          <w:szCs w:val="24"/>
        </w:rPr>
        <w:t>лана мероприятий по повышению правовой культуры избирателей, организаторов выборов и правовому обучению избирателей муниципального образования</w:t>
      </w:r>
      <w:r w:rsidR="00A420D4">
        <w:rPr>
          <w:rFonts w:ascii="Times New Roman" w:hAnsi="Times New Roman"/>
          <w:sz w:val="24"/>
          <w:szCs w:val="24"/>
        </w:rPr>
        <w:t xml:space="preserve"> Епифанское Кимовского</w:t>
      </w:r>
      <w:r w:rsidR="004C3612" w:rsidRPr="00CD4CF4">
        <w:rPr>
          <w:rFonts w:ascii="Times New Roman" w:hAnsi="Times New Roman"/>
          <w:sz w:val="24"/>
          <w:szCs w:val="24"/>
        </w:rPr>
        <w:t xml:space="preserve"> район</w:t>
      </w:r>
      <w:r w:rsidR="00A420D4">
        <w:rPr>
          <w:rFonts w:ascii="Times New Roman" w:hAnsi="Times New Roman"/>
          <w:sz w:val="24"/>
          <w:szCs w:val="24"/>
        </w:rPr>
        <w:t>а</w:t>
      </w:r>
      <w:r w:rsidR="004C3612" w:rsidRPr="00CD4CF4">
        <w:rPr>
          <w:rFonts w:ascii="Times New Roman" w:hAnsi="Times New Roman"/>
          <w:sz w:val="24"/>
          <w:szCs w:val="24"/>
        </w:rPr>
        <w:t xml:space="preserve"> на </w:t>
      </w:r>
      <w:r w:rsidR="000743C2">
        <w:rPr>
          <w:rFonts w:ascii="Times New Roman" w:hAnsi="Times New Roman"/>
          <w:sz w:val="24"/>
          <w:szCs w:val="24"/>
        </w:rPr>
        <w:t>2017-2018</w:t>
      </w:r>
      <w:r w:rsidR="007A4DC4">
        <w:rPr>
          <w:rFonts w:ascii="Times New Roman" w:hAnsi="Times New Roman"/>
          <w:sz w:val="24"/>
          <w:szCs w:val="24"/>
        </w:rPr>
        <w:t xml:space="preserve"> год</w:t>
      </w:r>
      <w:r w:rsidR="000743C2">
        <w:rPr>
          <w:rFonts w:ascii="Times New Roman" w:hAnsi="Times New Roman"/>
          <w:sz w:val="24"/>
          <w:szCs w:val="24"/>
        </w:rPr>
        <w:t>ы</w:t>
      </w:r>
      <w:r w:rsidR="007A4DC4">
        <w:rPr>
          <w:rFonts w:ascii="Times New Roman" w:hAnsi="Times New Roman"/>
          <w:sz w:val="24"/>
          <w:szCs w:val="24"/>
        </w:rPr>
        <w:t>.</w:t>
      </w:r>
    </w:p>
    <w:p w:rsidR="005B6313" w:rsidRPr="00CD4CF4" w:rsidRDefault="005B631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612" w:rsidRDefault="00014BE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20D4">
        <w:rPr>
          <w:rFonts w:ascii="Times New Roman" w:hAnsi="Times New Roman"/>
          <w:sz w:val="24"/>
          <w:szCs w:val="24"/>
        </w:rPr>
        <w:t xml:space="preserve">. Рекомендовать директору </w:t>
      </w:r>
      <w:r w:rsidR="00B65E50">
        <w:rPr>
          <w:rFonts w:ascii="Times New Roman" w:hAnsi="Times New Roman"/>
          <w:sz w:val="24"/>
          <w:szCs w:val="24"/>
        </w:rPr>
        <w:t>МКУК «Епифанский центр культуры и досуга» (</w:t>
      </w:r>
      <w:proofErr w:type="spellStart"/>
      <w:r w:rsidR="00B65E50">
        <w:rPr>
          <w:rFonts w:ascii="Times New Roman" w:hAnsi="Times New Roman"/>
          <w:sz w:val="24"/>
          <w:szCs w:val="24"/>
        </w:rPr>
        <w:t>Еремкина</w:t>
      </w:r>
      <w:proofErr w:type="spellEnd"/>
      <w:r w:rsidR="00B65E50">
        <w:rPr>
          <w:rFonts w:ascii="Times New Roman" w:hAnsi="Times New Roman"/>
          <w:sz w:val="24"/>
          <w:szCs w:val="24"/>
        </w:rPr>
        <w:t xml:space="preserve"> Е.С.) </w:t>
      </w:r>
      <w:r w:rsidR="004C3612" w:rsidRPr="00CD4CF4">
        <w:rPr>
          <w:rFonts w:ascii="Times New Roman" w:hAnsi="Times New Roman"/>
          <w:sz w:val="24"/>
          <w:szCs w:val="24"/>
        </w:rPr>
        <w:t xml:space="preserve"> разработать и утвердить </w:t>
      </w:r>
      <w:r>
        <w:rPr>
          <w:rFonts w:ascii="Times New Roman" w:hAnsi="Times New Roman"/>
          <w:sz w:val="24"/>
          <w:szCs w:val="24"/>
        </w:rPr>
        <w:t>П</w:t>
      </w:r>
      <w:r w:rsidR="00364C7F">
        <w:rPr>
          <w:rFonts w:ascii="Times New Roman" w:hAnsi="Times New Roman"/>
          <w:sz w:val="24"/>
          <w:szCs w:val="24"/>
        </w:rPr>
        <w:t>лан</w:t>
      </w:r>
      <w:r w:rsidR="004C3612" w:rsidRPr="00CD4CF4">
        <w:rPr>
          <w:rFonts w:ascii="Times New Roman" w:hAnsi="Times New Roman"/>
          <w:sz w:val="24"/>
          <w:szCs w:val="24"/>
        </w:rPr>
        <w:t xml:space="preserve"> мероприятий по повышению правовой культуры избирателей, организаторов выборов и правовому об</w:t>
      </w:r>
      <w:r w:rsidR="00B65E50">
        <w:rPr>
          <w:rFonts w:ascii="Times New Roman" w:hAnsi="Times New Roman"/>
          <w:sz w:val="24"/>
          <w:szCs w:val="24"/>
        </w:rPr>
        <w:t>учению избирателей муниципального образования Епифанское</w:t>
      </w:r>
      <w:r w:rsidR="004C3612" w:rsidRPr="00CD4CF4">
        <w:rPr>
          <w:rFonts w:ascii="Times New Roman" w:hAnsi="Times New Roman"/>
          <w:sz w:val="24"/>
          <w:szCs w:val="24"/>
        </w:rPr>
        <w:t xml:space="preserve"> Кимовского района на </w:t>
      </w:r>
      <w:r w:rsidR="000743C2">
        <w:rPr>
          <w:rFonts w:ascii="Times New Roman" w:hAnsi="Times New Roman"/>
          <w:sz w:val="24"/>
          <w:szCs w:val="24"/>
        </w:rPr>
        <w:t>2017-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743C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в срок до </w:t>
      </w:r>
      <w:r w:rsidR="000743C2">
        <w:rPr>
          <w:rFonts w:ascii="Times New Roman" w:hAnsi="Times New Roman"/>
          <w:sz w:val="24"/>
          <w:szCs w:val="24"/>
        </w:rPr>
        <w:t>01.05.201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B6313" w:rsidRDefault="005B631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788" w:rsidRDefault="00014BE3" w:rsidP="00DC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4CF4">
        <w:rPr>
          <w:rFonts w:ascii="Times New Roman" w:hAnsi="Times New Roman"/>
          <w:sz w:val="24"/>
          <w:szCs w:val="24"/>
        </w:rPr>
        <w:t xml:space="preserve">. </w:t>
      </w:r>
      <w:r w:rsidR="00F81582">
        <w:rPr>
          <w:rFonts w:ascii="Times New Roman" w:hAnsi="Times New Roman"/>
          <w:sz w:val="24"/>
          <w:szCs w:val="24"/>
        </w:rPr>
        <w:t>Считать утратившим силу п</w:t>
      </w:r>
      <w:r w:rsidRPr="00CD4CF4">
        <w:rPr>
          <w:rFonts w:ascii="Times New Roman" w:hAnsi="Times New Roman"/>
          <w:sz w:val="24"/>
          <w:szCs w:val="24"/>
        </w:rPr>
        <w:t>остановление администрации муниципального образования</w:t>
      </w:r>
      <w:r w:rsidR="00B65E50">
        <w:rPr>
          <w:rFonts w:ascii="Times New Roman" w:hAnsi="Times New Roman"/>
          <w:sz w:val="24"/>
          <w:szCs w:val="24"/>
        </w:rPr>
        <w:t xml:space="preserve"> Епифанское  Кимовского</w:t>
      </w:r>
      <w:r w:rsidRPr="00CD4CF4">
        <w:rPr>
          <w:rFonts w:ascii="Times New Roman" w:hAnsi="Times New Roman"/>
          <w:sz w:val="24"/>
          <w:szCs w:val="24"/>
        </w:rPr>
        <w:t xml:space="preserve"> район</w:t>
      </w:r>
      <w:r w:rsidR="00B65E50">
        <w:rPr>
          <w:rFonts w:ascii="Times New Roman" w:hAnsi="Times New Roman"/>
          <w:sz w:val="24"/>
          <w:szCs w:val="24"/>
        </w:rPr>
        <w:t>а</w:t>
      </w:r>
      <w:r w:rsidRPr="00CD4CF4">
        <w:rPr>
          <w:rFonts w:ascii="Times New Roman" w:hAnsi="Times New Roman"/>
          <w:sz w:val="24"/>
          <w:szCs w:val="24"/>
        </w:rPr>
        <w:t xml:space="preserve"> от </w:t>
      </w:r>
      <w:r w:rsidR="000743C2">
        <w:rPr>
          <w:rFonts w:ascii="Times New Roman" w:hAnsi="Times New Roman"/>
          <w:sz w:val="24"/>
          <w:szCs w:val="24"/>
        </w:rPr>
        <w:t>06</w:t>
      </w:r>
      <w:r w:rsidRPr="00CD4CF4">
        <w:rPr>
          <w:rFonts w:ascii="Times New Roman" w:hAnsi="Times New Roman"/>
          <w:sz w:val="24"/>
          <w:szCs w:val="24"/>
        </w:rPr>
        <w:t>.0</w:t>
      </w:r>
      <w:r w:rsidR="000743C2">
        <w:rPr>
          <w:rFonts w:ascii="Times New Roman" w:hAnsi="Times New Roman"/>
          <w:sz w:val="24"/>
          <w:szCs w:val="24"/>
        </w:rPr>
        <w:t>6</w:t>
      </w:r>
      <w:r w:rsidRPr="00CD4CF4">
        <w:rPr>
          <w:rFonts w:ascii="Times New Roman" w:hAnsi="Times New Roman"/>
          <w:sz w:val="24"/>
          <w:szCs w:val="24"/>
        </w:rPr>
        <w:t>.201</w:t>
      </w:r>
      <w:r w:rsidR="000743C2">
        <w:rPr>
          <w:rFonts w:ascii="Times New Roman" w:hAnsi="Times New Roman"/>
          <w:sz w:val="24"/>
          <w:szCs w:val="24"/>
        </w:rPr>
        <w:t>6 №83</w:t>
      </w:r>
      <w:r w:rsidRPr="00CD4CF4">
        <w:rPr>
          <w:rFonts w:ascii="Times New Roman" w:hAnsi="Times New Roman"/>
          <w:sz w:val="24"/>
          <w:szCs w:val="24"/>
        </w:rPr>
        <w:t xml:space="preserve"> «О плане мероприятий по повышению правовой культуры избирателей, организаторов выборов и правовому обучению избирателей муниципального образования </w:t>
      </w:r>
      <w:r w:rsidR="00B65E50">
        <w:rPr>
          <w:rFonts w:ascii="Times New Roman" w:hAnsi="Times New Roman"/>
          <w:sz w:val="24"/>
          <w:szCs w:val="24"/>
        </w:rPr>
        <w:t>Епифанское Кимовского</w:t>
      </w:r>
      <w:r w:rsidRPr="00CD4CF4">
        <w:rPr>
          <w:rFonts w:ascii="Times New Roman" w:hAnsi="Times New Roman"/>
          <w:sz w:val="24"/>
          <w:szCs w:val="24"/>
        </w:rPr>
        <w:t xml:space="preserve"> район</w:t>
      </w:r>
      <w:r w:rsidR="00B65E50">
        <w:rPr>
          <w:rFonts w:ascii="Times New Roman" w:hAnsi="Times New Roman"/>
          <w:sz w:val="24"/>
          <w:szCs w:val="24"/>
        </w:rPr>
        <w:t>а</w:t>
      </w:r>
      <w:r w:rsidRPr="00CD4CF4">
        <w:rPr>
          <w:rFonts w:ascii="Times New Roman" w:hAnsi="Times New Roman"/>
          <w:sz w:val="24"/>
          <w:szCs w:val="24"/>
        </w:rPr>
        <w:t xml:space="preserve"> на 201</w:t>
      </w:r>
      <w:r w:rsidR="000743C2">
        <w:rPr>
          <w:rFonts w:ascii="Times New Roman" w:hAnsi="Times New Roman"/>
          <w:sz w:val="24"/>
          <w:szCs w:val="24"/>
        </w:rPr>
        <w:t>6 год</w:t>
      </w:r>
      <w:r w:rsidR="00F81582">
        <w:rPr>
          <w:rFonts w:ascii="Times New Roman" w:hAnsi="Times New Roman"/>
          <w:sz w:val="24"/>
          <w:szCs w:val="24"/>
        </w:rPr>
        <w:t>»</w:t>
      </w:r>
      <w:r w:rsidR="008D15DB">
        <w:rPr>
          <w:rFonts w:ascii="Times New Roman" w:hAnsi="Times New Roman"/>
          <w:sz w:val="24"/>
          <w:szCs w:val="24"/>
        </w:rPr>
        <w:t>.</w:t>
      </w:r>
    </w:p>
    <w:p w:rsidR="00DC7788" w:rsidRDefault="00DC7788" w:rsidP="00DC778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3612" w:rsidRPr="00DC7788" w:rsidRDefault="00DC7788" w:rsidP="00DC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88">
        <w:rPr>
          <w:rFonts w:ascii="Times New Roman" w:hAnsi="Times New Roman" w:cs="Times New Roman"/>
          <w:sz w:val="24"/>
          <w:szCs w:val="24"/>
        </w:rPr>
        <w:t xml:space="preserve">5. </w:t>
      </w:r>
      <w:r w:rsidR="00B65E50">
        <w:rPr>
          <w:rFonts w:ascii="Times New Roman" w:hAnsi="Times New Roman" w:cs="Times New Roman"/>
          <w:color w:val="000000" w:themeColor="text1"/>
          <w:sz w:val="24"/>
          <w:szCs w:val="24"/>
        </w:rPr>
        <w:t>Сектору</w:t>
      </w:r>
      <w:r w:rsidR="00E11662" w:rsidRPr="00DC7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производств</w:t>
      </w:r>
      <w:r w:rsidR="00B65E50">
        <w:rPr>
          <w:rFonts w:ascii="Times New Roman" w:hAnsi="Times New Roman" w:cs="Times New Roman"/>
          <w:color w:val="000000" w:themeColor="text1"/>
          <w:sz w:val="24"/>
          <w:szCs w:val="24"/>
        </w:rPr>
        <w:t>а, кадров</w:t>
      </w:r>
      <w:r w:rsidR="00E11662" w:rsidRPr="00DC7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5E50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работы администрации (Князева Н.В.)</w:t>
      </w:r>
      <w:r w:rsidR="004C3612" w:rsidRPr="00DC7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612" w:rsidRPr="00DC778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C3612" w:rsidRPr="00DC7788">
        <w:rPr>
          <w:rFonts w:ascii="Times New Roman" w:hAnsi="Times New Roman" w:cs="Times New Roman"/>
          <w:sz w:val="24"/>
          <w:szCs w:val="24"/>
        </w:rPr>
        <w:t xml:space="preserve"> данное постановление на официальном сайте муниципального образования</w:t>
      </w:r>
      <w:r w:rsidR="00B65E50">
        <w:rPr>
          <w:rFonts w:ascii="Times New Roman" w:hAnsi="Times New Roman" w:cs="Times New Roman"/>
          <w:sz w:val="24"/>
          <w:szCs w:val="24"/>
        </w:rPr>
        <w:t xml:space="preserve"> Епифанское  Кимовского</w:t>
      </w:r>
      <w:r w:rsidR="004C3612" w:rsidRPr="00DC77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5E50">
        <w:rPr>
          <w:rFonts w:ascii="Times New Roman" w:hAnsi="Times New Roman" w:cs="Times New Roman"/>
          <w:sz w:val="24"/>
          <w:szCs w:val="24"/>
        </w:rPr>
        <w:t>а</w:t>
      </w:r>
      <w:r w:rsidR="004C3612" w:rsidRPr="00DC778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B6313" w:rsidRPr="00DC7788" w:rsidRDefault="005B6313" w:rsidP="001C5455">
      <w:pPr>
        <w:pStyle w:val="1"/>
        <w:spacing w:before="75" w:beforeAutospacing="0" w:after="75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4C3612" w:rsidRDefault="004C3612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CF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CD4C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D4CF4">
        <w:rPr>
          <w:rFonts w:ascii="Times New Roman" w:hAnsi="Times New Roman"/>
          <w:sz w:val="24"/>
          <w:szCs w:val="24"/>
        </w:rPr>
        <w:t xml:space="preserve"> выполнением данного постановления возложить на </w:t>
      </w:r>
      <w:r w:rsidR="00B65E50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Епифанское Кимовского района Лаврова В.А.</w:t>
      </w:r>
      <w:r w:rsidRPr="00CD4CF4">
        <w:rPr>
          <w:rFonts w:ascii="Times New Roman" w:hAnsi="Times New Roman"/>
          <w:sz w:val="24"/>
          <w:szCs w:val="24"/>
        </w:rPr>
        <w:t xml:space="preserve"> </w:t>
      </w:r>
    </w:p>
    <w:p w:rsidR="005B6313" w:rsidRPr="00CD4CF4" w:rsidRDefault="005B6313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3612" w:rsidRPr="00CD4CF4" w:rsidRDefault="004C3612" w:rsidP="001C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CF4">
        <w:rPr>
          <w:rFonts w:ascii="Times New Roman" w:hAnsi="Times New Roman"/>
          <w:sz w:val="24"/>
          <w:szCs w:val="24"/>
        </w:rPr>
        <w:t xml:space="preserve">7. Постановление вступает в силу со дня подписания. </w:t>
      </w:r>
    </w:p>
    <w:p w:rsidR="006B6F3F" w:rsidRDefault="006B6F3F" w:rsidP="006B6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313" w:rsidRDefault="005B6313" w:rsidP="006B6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313" w:rsidRDefault="005B6313" w:rsidP="006B6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F3F" w:rsidRPr="006B6F3F" w:rsidRDefault="006B6F3F" w:rsidP="006B6F3F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6F3F">
        <w:rPr>
          <w:rFonts w:ascii="Times New Roman" w:eastAsia="Calibri" w:hAnsi="Times New Roman" w:cs="Times New Roman"/>
          <w:b/>
          <w:sz w:val="24"/>
          <w:szCs w:val="24"/>
        </w:rPr>
        <w:t xml:space="preserve">    Глава администрации </w:t>
      </w:r>
    </w:p>
    <w:p w:rsidR="009463DD" w:rsidRDefault="006B6F3F" w:rsidP="009463DD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6F3F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6B6F3F" w:rsidRPr="009463DD" w:rsidRDefault="009463DD" w:rsidP="009463D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6B6F3F"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Епифанское Кимовского района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B6F3F"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Е.Н.Бабушкина</w:t>
      </w:r>
      <w:r w:rsidR="006B6F3F"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6B6F3F" w:rsidRPr="009463DD">
        <w:rPr>
          <w:rFonts w:ascii="Times New Roman" w:hAnsi="Times New Roman"/>
          <w:b/>
          <w:sz w:val="24"/>
          <w:szCs w:val="24"/>
        </w:rPr>
        <w:t xml:space="preserve">       </w:t>
      </w:r>
      <w:r w:rsidRPr="00946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4518" w:rsidRDefault="00344518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44518" w:rsidRDefault="00344518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B6313" w:rsidRDefault="005B6313" w:rsidP="00FD57A9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77825" w:rsidRDefault="00577825" w:rsidP="00B97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3DD" w:rsidRDefault="009463DD" w:rsidP="00B97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F3F" w:rsidRDefault="006B6F3F" w:rsidP="006B6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B6F3F" w:rsidRDefault="006B6F3F" w:rsidP="006B6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6F3F" w:rsidRDefault="006B6F3F" w:rsidP="006B6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B6F3F" w:rsidRDefault="009463DD" w:rsidP="006B6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6B6F3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B6F3F" w:rsidRDefault="006B6F3F" w:rsidP="006B6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C26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51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63DD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0743C2">
        <w:rPr>
          <w:rFonts w:ascii="Times New Roman" w:hAnsi="Times New Roman" w:cs="Times New Roman"/>
          <w:sz w:val="24"/>
          <w:szCs w:val="24"/>
        </w:rPr>
        <w:t>04.04.2017</w:t>
      </w:r>
      <w:r w:rsidR="009C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743C2">
        <w:rPr>
          <w:rFonts w:ascii="Times New Roman" w:hAnsi="Times New Roman" w:cs="Times New Roman"/>
          <w:sz w:val="24"/>
          <w:szCs w:val="24"/>
        </w:rPr>
        <w:t>33</w:t>
      </w:r>
      <w:r w:rsidR="00946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903" w:rsidRDefault="00124903" w:rsidP="005E4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862" w:rsidRPr="005E4862" w:rsidRDefault="005E4862" w:rsidP="005E4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6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E4862" w:rsidRDefault="005E4862" w:rsidP="005E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62">
        <w:rPr>
          <w:rFonts w:ascii="Times New Roman" w:hAnsi="Times New Roman" w:cs="Times New Roman"/>
          <w:b/>
          <w:sz w:val="24"/>
          <w:szCs w:val="24"/>
        </w:rPr>
        <w:t xml:space="preserve">мероприятий по повышению правовой культуры избирателей, организаторов выборов и правовому обучению избирателей муниципального образования </w:t>
      </w:r>
      <w:r w:rsidR="009463DD">
        <w:rPr>
          <w:rFonts w:ascii="Times New Roman" w:hAnsi="Times New Roman" w:cs="Times New Roman"/>
          <w:b/>
          <w:sz w:val="24"/>
          <w:szCs w:val="24"/>
        </w:rPr>
        <w:t>Епиф</w:t>
      </w:r>
      <w:r w:rsidR="00545D3F">
        <w:rPr>
          <w:rFonts w:ascii="Times New Roman" w:hAnsi="Times New Roman" w:cs="Times New Roman"/>
          <w:b/>
          <w:sz w:val="24"/>
          <w:szCs w:val="24"/>
        </w:rPr>
        <w:t>анское Кимовского</w:t>
      </w:r>
      <w:r w:rsidRPr="005E486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45D3F">
        <w:rPr>
          <w:rFonts w:ascii="Times New Roman" w:hAnsi="Times New Roman" w:cs="Times New Roman"/>
          <w:b/>
          <w:sz w:val="24"/>
          <w:szCs w:val="24"/>
        </w:rPr>
        <w:t>а</w:t>
      </w:r>
      <w:r w:rsidR="000743C2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Pr="005E486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43C2">
        <w:rPr>
          <w:rFonts w:ascii="Times New Roman" w:hAnsi="Times New Roman" w:cs="Times New Roman"/>
          <w:b/>
          <w:sz w:val="24"/>
          <w:szCs w:val="24"/>
        </w:rPr>
        <w:t>ы</w:t>
      </w:r>
    </w:p>
    <w:p w:rsidR="00124903" w:rsidRDefault="00124903" w:rsidP="005E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"/>
        <w:gridCol w:w="3881"/>
        <w:gridCol w:w="2131"/>
        <w:gridCol w:w="2140"/>
      </w:tblGrid>
      <w:tr w:rsidR="00124903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124903" w:rsidTr="005260C8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онно- методическое обеспечение мероприятий плана</w:t>
            </w:r>
          </w:p>
          <w:p w:rsidR="00124903" w:rsidRDefault="00124903" w:rsidP="00C0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03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онных сведений для ведения базы комплекса ГАС «Выборы» в соответствии с данными, полученными из органов, осуществляющих  регистрационный учет насел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0743C2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</w:t>
            </w:r>
            <w:r w:rsidR="001249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3F" w:rsidRDefault="00DF19D4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124903" w:rsidRDefault="00545D3F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ифанское 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Кимовского</w:t>
            </w:r>
            <w:r w:rsidR="00DF19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03" w:rsidTr="005260C8">
        <w:trPr>
          <w:trHeight w:val="179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ов мероприятий администрации муниципального образования</w:t>
            </w:r>
            <w:r w:rsidR="00A860DB">
              <w:rPr>
                <w:rFonts w:ascii="Times New Roman" w:hAnsi="Times New Roman"/>
                <w:sz w:val="24"/>
                <w:szCs w:val="24"/>
              </w:rPr>
              <w:t xml:space="preserve"> Епифа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Ким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CA5" w:rsidRDefault="00491CA5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ограмм обучения участников избирательного процесса;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культурно-просветительных мероприят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124903" w:rsidRDefault="000743C2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249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DB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860DB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ское Кимовского района,</w:t>
            </w:r>
          </w:p>
          <w:p w:rsidR="00A860DB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60DB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5F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03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</w:t>
            </w:r>
            <w:r w:rsidR="005531F1">
              <w:rPr>
                <w:rFonts w:ascii="Times New Roman" w:hAnsi="Times New Roman"/>
                <w:sz w:val="24"/>
                <w:szCs w:val="24"/>
              </w:rPr>
              <w:t>ий с исполнителями  плана мероп</w:t>
            </w:r>
            <w:r>
              <w:rPr>
                <w:rFonts w:ascii="Times New Roman" w:hAnsi="Times New Roman"/>
                <w:sz w:val="24"/>
                <w:szCs w:val="24"/>
              </w:rPr>
              <w:t>риятий по повышению правовой культуры изби</w:t>
            </w:r>
            <w:r w:rsidR="00A860DB">
              <w:rPr>
                <w:rFonts w:ascii="Times New Roman" w:hAnsi="Times New Roman"/>
                <w:sz w:val="24"/>
                <w:szCs w:val="24"/>
              </w:rPr>
              <w:t>рателей и организаторов выборов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0743C2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</w:t>
            </w:r>
            <w:r w:rsidR="001249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DB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124903" w:rsidRDefault="00A860DB" w:rsidP="00A86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ское Кимовского района</w:t>
            </w:r>
          </w:p>
        </w:tc>
      </w:tr>
      <w:tr w:rsidR="002A4B94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B94" w:rsidRDefault="00B86FEE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94" w:rsidRDefault="002A4B94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="00A860DB">
              <w:rPr>
                <w:rFonts w:ascii="Times New Roman" w:hAnsi="Times New Roman"/>
                <w:sz w:val="24"/>
                <w:szCs w:val="24"/>
              </w:rPr>
              <w:t>с Собранием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Епифанское Ким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социологических исследований активности избирателей, опросов общественного мнения в ходе проведения избирательных кампаний на территории муниципального образования 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Епифанское Ким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860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B94" w:rsidRDefault="000743C2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</w:t>
            </w:r>
            <w:r w:rsidR="002A4B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ское Кимовского района,</w:t>
            </w:r>
          </w:p>
          <w:p w:rsidR="002A4B94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 муниципального образования Епифанское Кимовского района</w:t>
            </w:r>
          </w:p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94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B94" w:rsidRDefault="00B86FEE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94" w:rsidRDefault="002A4B94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публикование нормативных правовых актов об организации подготовки и проведения выборов и разъяснений к указанным акта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B94" w:rsidRDefault="000743C2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r w:rsidR="002A4B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A4B94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ское Кимовского района</w:t>
            </w:r>
          </w:p>
        </w:tc>
      </w:tr>
      <w:tr w:rsidR="00124903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8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6F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227900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и уголков</w:t>
            </w:r>
            <w:r w:rsidR="00124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="00124903">
              <w:rPr>
                <w:rFonts w:ascii="Times New Roman" w:hAnsi="Times New Roman"/>
                <w:sz w:val="24"/>
                <w:szCs w:val="24"/>
              </w:rPr>
              <w:t>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проведения избирательных кампани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227900" w:rsidRDefault="00227900" w:rsidP="00227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03" w:rsidTr="0053726B">
        <w:trPr>
          <w:trHeight w:val="692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Подготовка организаторов избирательного процесса и повышение их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</w:tr>
      <w:tr w:rsidR="00124903" w:rsidTr="005260C8">
        <w:trPr>
          <w:trHeight w:val="201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33D" w:rsidRDefault="005F433D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совещаний, других мероприятий для руководителей и членов избирательных комиссий, </w:t>
            </w:r>
            <w:r w:rsidR="004E6620">
              <w:rPr>
                <w:rFonts w:ascii="Times New Roman" w:hAnsi="Times New Roman"/>
                <w:sz w:val="24"/>
                <w:szCs w:val="24"/>
              </w:rPr>
              <w:t>других организаторов избирательного процесса по организации подготовки и проведения выборов, в том числе:</w:t>
            </w:r>
          </w:p>
          <w:p w:rsidR="004E6620" w:rsidRDefault="004E6620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овещаний с председателями, заместителями председателей, секретарями участковых избирательных комиссий совместно с системным администратором ГАС «Выборы», начальником отделения УФМС России по Тульской области в Ким</w:t>
            </w:r>
            <w:r w:rsidR="00560B51">
              <w:rPr>
                <w:rFonts w:ascii="Times New Roman" w:hAnsi="Times New Roman"/>
                <w:sz w:val="24"/>
                <w:szCs w:val="24"/>
              </w:rPr>
              <w:t>ов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«Гарантии прав граждан Российской Федерации при регистрации (учете) избирателей»;</w:t>
            </w:r>
          </w:p>
          <w:p w:rsidR="004E6620" w:rsidRDefault="00465CCD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совещаний председателей, секретарей избирательных комиссий по вопросам рассмотрения жалоб и заявлений о нарушении </w:t>
            </w:r>
            <w:r w:rsidR="00560B51">
              <w:rPr>
                <w:rFonts w:ascii="Times New Roman" w:hAnsi="Times New Roman"/>
                <w:sz w:val="24"/>
                <w:szCs w:val="24"/>
              </w:rPr>
              <w:t>избирательного законодательства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проведения выборных камп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ТИК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51" w:rsidRDefault="00560B51" w:rsidP="0056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124903" w:rsidRDefault="00560B51" w:rsidP="0056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ское Кимовского района,</w:t>
            </w:r>
          </w:p>
          <w:p w:rsidR="00560B51" w:rsidRDefault="00560B51" w:rsidP="0056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C2B" w:rsidRDefault="00D35C2B" w:rsidP="005F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0C1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C1" w:rsidRDefault="008840C1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C1" w:rsidRDefault="008840C1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C1" w:rsidRDefault="008840C1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0C1" w:rsidRDefault="008840C1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903" w:rsidTr="005260C8">
        <w:trPr>
          <w:trHeight w:val="535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вышение правовой культуры избирателей</w:t>
            </w:r>
          </w:p>
        </w:tc>
      </w:tr>
      <w:tr w:rsidR="00124903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903" w:rsidRDefault="00124903" w:rsidP="00B1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F9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F9" w:rsidRDefault="00C057FC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5542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2F9" w:rsidRDefault="005542F9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F9" w:rsidRPr="0014618B" w:rsidRDefault="00F5774E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формления стендов наглядной агитации, посвященной выборной кампан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2F9" w:rsidRPr="0014618B" w:rsidRDefault="00F5774E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выборной кампан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4E" w:rsidRDefault="00F5774E" w:rsidP="00F5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Епифа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 культуры и досуга»</w:t>
            </w:r>
          </w:p>
          <w:p w:rsidR="005542F9" w:rsidRPr="0014618B" w:rsidRDefault="005542F9" w:rsidP="00F5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D5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Default="004A0C78" w:rsidP="00C05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3.</w:t>
            </w:r>
            <w:r w:rsidR="00C057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055BF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обзор, выставка «Навстречу выборам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055BF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выборной кампан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D55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55" w:rsidRDefault="00A75D55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D55" w:rsidRDefault="00C057FC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55" w:rsidRPr="0014618B" w:rsidRDefault="00055BF8" w:rsidP="009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Выбираем</w:t>
            </w:r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</w:t>
            </w:r>
            <w:proofErr w:type="gramStart"/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ее</w:t>
            </w:r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55" w:rsidRPr="0014618B" w:rsidRDefault="009B4D9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="0050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A75D55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591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Default="004B6591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591" w:rsidRDefault="00C057FC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9B4D98" w:rsidP="009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ая игра </w:t>
            </w:r>
            <w:r w:rsidR="000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Президента РФ</w:t>
            </w:r>
            <w:r w:rsidR="0005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055BF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4B6591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591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Default="00C057FC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  <w:p w:rsidR="004B6591" w:rsidRDefault="004B6591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9B4D9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лодого избирателя «Участие граждан в управлении государством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055BF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r w:rsidR="009B4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4B6591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591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Default="00C057FC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  <w:p w:rsidR="004B6591" w:rsidRDefault="004B6591" w:rsidP="004A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9B4D98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ыборы</w:t>
            </w:r>
            <w:r w:rsidR="00773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кий долг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91" w:rsidRPr="0014618B" w:rsidRDefault="00773D25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7</w:t>
            </w:r>
            <w:r w:rsidR="004B6591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D5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Default="004A0C78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B6C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8D5" w:rsidRDefault="00C138D5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Я и закон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7</w:t>
            </w:r>
            <w:r w:rsidR="00C138D5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C6F" w:rsidRPr="0014618B" w:rsidRDefault="00DB6C6F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D5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Default="004A0C78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DB6C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8D5" w:rsidRDefault="00C138D5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вечер </w:t>
            </w:r>
            <w:r w:rsidR="00DB6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збирателя «В нас верит Президент</w:t>
            </w:r>
            <w:r w:rsidR="00DB6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7</w:t>
            </w:r>
            <w:r w:rsidR="00C138D5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C138D5" w:rsidRPr="0014618B" w:rsidRDefault="00C138D5" w:rsidP="005F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F69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69" w:rsidRDefault="00C057FC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B6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69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Для чего я пойду на выборы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F69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DB6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2C6F69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F3269" w:rsidRPr="0014618B" w:rsidRDefault="005F3269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38D5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Default="00C057FC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0C78">
              <w:rPr>
                <w:rFonts w:ascii="Times New Roman" w:hAnsi="Times New Roman"/>
                <w:sz w:val="24"/>
                <w:szCs w:val="24"/>
              </w:rPr>
              <w:t>.</w:t>
            </w:r>
            <w:r w:rsidR="00DB6C6F">
              <w:rPr>
                <w:rFonts w:ascii="Times New Roman" w:hAnsi="Times New Roman"/>
                <w:sz w:val="24"/>
                <w:szCs w:val="24"/>
              </w:rPr>
              <w:t>10</w:t>
            </w:r>
            <w:r w:rsidR="004A0C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8D5" w:rsidRDefault="00C138D5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лидера «Легко ли быть Президентом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5" w:rsidRPr="0014618B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DB6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C138D5" w:rsidRPr="00146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6F" w:rsidRDefault="00DB6C6F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C138D5" w:rsidRPr="0014618B" w:rsidRDefault="00C138D5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CE7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 «Политическая система современной России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8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553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53CE7" w:rsidRDefault="00553CE7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E7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Президент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8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553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53CE7" w:rsidRDefault="00553CE7" w:rsidP="00553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E7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«Избирательное право- избирательный процесс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 г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553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Епифанский центр  культуры и досуга»</w:t>
            </w:r>
          </w:p>
          <w:p w:rsidR="00553CE7" w:rsidRDefault="00553CE7" w:rsidP="00553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E7" w:rsidTr="005260C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C00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B10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7" w:rsidRDefault="00553CE7" w:rsidP="00D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903" w:rsidRPr="009237B7" w:rsidRDefault="007B51F4" w:rsidP="00124903">
      <w:pPr>
        <w:jc w:val="center"/>
        <w:rPr>
          <w:rFonts w:ascii="Times New Roman" w:hAnsi="Times New Roman"/>
          <w:b/>
          <w:sz w:val="24"/>
          <w:szCs w:val="24"/>
        </w:rPr>
      </w:pPr>
      <w:r w:rsidRPr="009237B7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5E4862" w:rsidRPr="005E4862" w:rsidRDefault="005E4862" w:rsidP="005E4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4862" w:rsidRPr="005E4862" w:rsidSect="0034451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86F"/>
    <w:multiLevelType w:val="hybridMultilevel"/>
    <w:tmpl w:val="F92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415"/>
    <w:rsid w:val="00014BE3"/>
    <w:rsid w:val="0003325B"/>
    <w:rsid w:val="00055BF8"/>
    <w:rsid w:val="000743C2"/>
    <w:rsid w:val="000B28FB"/>
    <w:rsid w:val="00124903"/>
    <w:rsid w:val="0014618B"/>
    <w:rsid w:val="001C5455"/>
    <w:rsid w:val="00210379"/>
    <w:rsid w:val="00220A34"/>
    <w:rsid w:val="00227900"/>
    <w:rsid w:val="00232B0D"/>
    <w:rsid w:val="0024427B"/>
    <w:rsid w:val="0025030B"/>
    <w:rsid w:val="002A4B94"/>
    <w:rsid w:val="002B1884"/>
    <w:rsid w:val="002B5AA4"/>
    <w:rsid w:val="002C21B4"/>
    <w:rsid w:val="002C6F69"/>
    <w:rsid w:val="002E36B1"/>
    <w:rsid w:val="003236D4"/>
    <w:rsid w:val="00331CBC"/>
    <w:rsid w:val="00344518"/>
    <w:rsid w:val="003451AA"/>
    <w:rsid w:val="00364C7F"/>
    <w:rsid w:val="003B4724"/>
    <w:rsid w:val="003C2226"/>
    <w:rsid w:val="003D06B5"/>
    <w:rsid w:val="003F0118"/>
    <w:rsid w:val="003F28FC"/>
    <w:rsid w:val="003F3712"/>
    <w:rsid w:val="00401581"/>
    <w:rsid w:val="00432F75"/>
    <w:rsid w:val="00446167"/>
    <w:rsid w:val="00447AB4"/>
    <w:rsid w:val="00465CCD"/>
    <w:rsid w:val="00491CA5"/>
    <w:rsid w:val="004936D5"/>
    <w:rsid w:val="004A0C78"/>
    <w:rsid w:val="004B6591"/>
    <w:rsid w:val="004C2E5C"/>
    <w:rsid w:val="004C3612"/>
    <w:rsid w:val="004E6620"/>
    <w:rsid w:val="005015EA"/>
    <w:rsid w:val="00511BE2"/>
    <w:rsid w:val="005260C8"/>
    <w:rsid w:val="0053726B"/>
    <w:rsid w:val="00543161"/>
    <w:rsid w:val="00545D3F"/>
    <w:rsid w:val="005531F1"/>
    <w:rsid w:val="00553CE7"/>
    <w:rsid w:val="005542F9"/>
    <w:rsid w:val="00560B51"/>
    <w:rsid w:val="00561DD6"/>
    <w:rsid w:val="00577825"/>
    <w:rsid w:val="005B6313"/>
    <w:rsid w:val="005C251B"/>
    <w:rsid w:val="005C462A"/>
    <w:rsid w:val="005D4675"/>
    <w:rsid w:val="005E1F09"/>
    <w:rsid w:val="005E4862"/>
    <w:rsid w:val="005F3269"/>
    <w:rsid w:val="005F433D"/>
    <w:rsid w:val="00603AF0"/>
    <w:rsid w:val="00606CDB"/>
    <w:rsid w:val="006529D2"/>
    <w:rsid w:val="00686439"/>
    <w:rsid w:val="00692C68"/>
    <w:rsid w:val="006B6F3F"/>
    <w:rsid w:val="006C2943"/>
    <w:rsid w:val="006C661A"/>
    <w:rsid w:val="007262D6"/>
    <w:rsid w:val="007262DA"/>
    <w:rsid w:val="00736C35"/>
    <w:rsid w:val="00751976"/>
    <w:rsid w:val="00773D25"/>
    <w:rsid w:val="007A4DC4"/>
    <w:rsid w:val="007B51F4"/>
    <w:rsid w:val="007F785A"/>
    <w:rsid w:val="008020CE"/>
    <w:rsid w:val="00825023"/>
    <w:rsid w:val="008556B8"/>
    <w:rsid w:val="00880BAD"/>
    <w:rsid w:val="008840C1"/>
    <w:rsid w:val="008905F0"/>
    <w:rsid w:val="00894CCF"/>
    <w:rsid w:val="008A7798"/>
    <w:rsid w:val="008B0854"/>
    <w:rsid w:val="008B5E5A"/>
    <w:rsid w:val="008C6CCF"/>
    <w:rsid w:val="008D15DB"/>
    <w:rsid w:val="009107E3"/>
    <w:rsid w:val="009237B7"/>
    <w:rsid w:val="009279C2"/>
    <w:rsid w:val="009463DD"/>
    <w:rsid w:val="0095417F"/>
    <w:rsid w:val="00970283"/>
    <w:rsid w:val="009A0095"/>
    <w:rsid w:val="009B2B65"/>
    <w:rsid w:val="009B3F31"/>
    <w:rsid w:val="009B4D98"/>
    <w:rsid w:val="009C2640"/>
    <w:rsid w:val="00A04EC7"/>
    <w:rsid w:val="00A128B6"/>
    <w:rsid w:val="00A420D4"/>
    <w:rsid w:val="00A75D55"/>
    <w:rsid w:val="00A860DB"/>
    <w:rsid w:val="00AE1271"/>
    <w:rsid w:val="00B104AE"/>
    <w:rsid w:val="00B10793"/>
    <w:rsid w:val="00B65E50"/>
    <w:rsid w:val="00B66D25"/>
    <w:rsid w:val="00B82EC5"/>
    <w:rsid w:val="00B86E33"/>
    <w:rsid w:val="00B86FEE"/>
    <w:rsid w:val="00B97FF7"/>
    <w:rsid w:val="00BD134C"/>
    <w:rsid w:val="00BE19D5"/>
    <w:rsid w:val="00BF76DE"/>
    <w:rsid w:val="00C009A4"/>
    <w:rsid w:val="00C057FC"/>
    <w:rsid w:val="00C11376"/>
    <w:rsid w:val="00C138D5"/>
    <w:rsid w:val="00C54D25"/>
    <w:rsid w:val="00C909DD"/>
    <w:rsid w:val="00CA36DD"/>
    <w:rsid w:val="00CC2385"/>
    <w:rsid w:val="00CC73CA"/>
    <w:rsid w:val="00CE060B"/>
    <w:rsid w:val="00D2486F"/>
    <w:rsid w:val="00D35C2B"/>
    <w:rsid w:val="00D42B54"/>
    <w:rsid w:val="00D623DA"/>
    <w:rsid w:val="00D92B54"/>
    <w:rsid w:val="00DA158F"/>
    <w:rsid w:val="00DA7940"/>
    <w:rsid w:val="00DB6C6F"/>
    <w:rsid w:val="00DC15BA"/>
    <w:rsid w:val="00DC6415"/>
    <w:rsid w:val="00DC7788"/>
    <w:rsid w:val="00DC7DEC"/>
    <w:rsid w:val="00DF19D4"/>
    <w:rsid w:val="00E11662"/>
    <w:rsid w:val="00E12801"/>
    <w:rsid w:val="00E57EB8"/>
    <w:rsid w:val="00F17DA2"/>
    <w:rsid w:val="00F5774E"/>
    <w:rsid w:val="00F6391B"/>
    <w:rsid w:val="00F81582"/>
    <w:rsid w:val="00F933FA"/>
    <w:rsid w:val="00F96DCC"/>
    <w:rsid w:val="00FA3894"/>
    <w:rsid w:val="00FB108C"/>
    <w:rsid w:val="00FD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95"/>
  </w:style>
  <w:style w:type="paragraph" w:styleId="1">
    <w:name w:val="heading 1"/>
    <w:basedOn w:val="a"/>
    <w:link w:val="10"/>
    <w:uiPriority w:val="9"/>
    <w:qFormat/>
    <w:rsid w:val="00C54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009A4"/>
  </w:style>
  <w:style w:type="paragraph" w:styleId="a4">
    <w:name w:val="No Spacing"/>
    <w:uiPriority w:val="1"/>
    <w:qFormat/>
    <w:rsid w:val="00FD57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D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406D57-10A0-4A85-9ED7-89E32555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</dc:creator>
  <cp:lastModifiedBy>1</cp:lastModifiedBy>
  <cp:revision>2</cp:revision>
  <cp:lastPrinted>2017-04-06T10:33:00Z</cp:lastPrinted>
  <dcterms:created xsi:type="dcterms:W3CDTF">2019-02-19T09:49:00Z</dcterms:created>
  <dcterms:modified xsi:type="dcterms:W3CDTF">2019-02-19T09:49:00Z</dcterms:modified>
</cp:coreProperties>
</file>